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54E0" w14:textId="197D5CBD" w:rsidR="003E5D41" w:rsidRDefault="003E5D41" w:rsidP="003E5D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6B37">
        <w:rPr>
          <w:rFonts w:ascii="Times New Roman" w:hAnsi="Times New Roman" w:cs="Times New Roman"/>
          <w:sz w:val="24"/>
          <w:szCs w:val="24"/>
        </w:rPr>
        <w:t xml:space="preserve">Председателю профбюро </w:t>
      </w:r>
    </w:p>
    <w:p w14:paraId="795B7C66" w14:textId="39682BB7" w:rsidR="00215DB8" w:rsidRPr="003E6B37" w:rsidRDefault="00215DB8" w:rsidP="003E5D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274BBF7" w14:textId="77777777" w:rsidR="003E5D41" w:rsidRPr="003E6B37" w:rsidRDefault="003E5D41" w:rsidP="003E5D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6B37">
        <w:rPr>
          <w:rFonts w:ascii="Times New Roman" w:hAnsi="Times New Roman" w:cs="Times New Roman"/>
          <w:sz w:val="24"/>
          <w:szCs w:val="24"/>
        </w:rPr>
        <w:t>СВФУ им. М.К. Аммосова</w:t>
      </w:r>
    </w:p>
    <w:p w14:paraId="235BBB1D" w14:textId="4BEE96EC" w:rsidR="003E5D41" w:rsidRDefault="00215DB8" w:rsidP="003E5D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bookmarkStart w:id="0" w:name="_GoBack"/>
      <w:bookmarkEnd w:id="0"/>
    </w:p>
    <w:p w14:paraId="1B20C9CE" w14:textId="48A816C6" w:rsidR="00215DB8" w:rsidRPr="003E6B37" w:rsidRDefault="00215DB8" w:rsidP="003E5D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</w:p>
    <w:p w14:paraId="11260CD9" w14:textId="77777777" w:rsidR="003E5D41" w:rsidRPr="003E6B37" w:rsidRDefault="003E5D41" w:rsidP="003E5D4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C794FB" w14:textId="77777777" w:rsidR="003E5D41" w:rsidRPr="00DB2A48" w:rsidRDefault="003E5D41" w:rsidP="003E5D4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E6B37">
        <w:rPr>
          <w:rFonts w:ascii="Times New Roman" w:hAnsi="Times New Roman" w:cs="Times New Roman"/>
          <w:b/>
          <w:sz w:val="20"/>
          <w:szCs w:val="20"/>
        </w:rPr>
        <w:t>_____________________________________________</w:t>
      </w:r>
    </w:p>
    <w:p w14:paraId="32AB4B35" w14:textId="77777777" w:rsidR="003E5D41" w:rsidRPr="00DB2A48" w:rsidRDefault="003E5D41" w:rsidP="003E5D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B2A48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DB2A48">
        <w:rPr>
          <w:rFonts w:ascii="Times New Roman" w:hAnsi="Times New Roman" w:cs="Times New Roman"/>
          <w:sz w:val="20"/>
          <w:szCs w:val="20"/>
        </w:rPr>
        <w:tab/>
      </w:r>
      <w:r w:rsidRPr="00DB2A48">
        <w:rPr>
          <w:rFonts w:ascii="Times New Roman" w:hAnsi="Times New Roman" w:cs="Times New Roman"/>
          <w:sz w:val="20"/>
          <w:szCs w:val="20"/>
        </w:rPr>
        <w:tab/>
      </w:r>
      <w:r w:rsidRPr="00DB2A48">
        <w:rPr>
          <w:rFonts w:ascii="Times New Roman" w:hAnsi="Times New Roman" w:cs="Times New Roman"/>
          <w:sz w:val="20"/>
          <w:szCs w:val="20"/>
        </w:rPr>
        <w:tab/>
      </w:r>
      <w:r w:rsidRPr="00DB2A48">
        <w:rPr>
          <w:rFonts w:ascii="Times New Roman" w:hAnsi="Times New Roman" w:cs="Times New Roman"/>
          <w:sz w:val="20"/>
          <w:szCs w:val="20"/>
        </w:rPr>
        <w:tab/>
        <w:t>(ФИО)</w:t>
      </w:r>
    </w:p>
    <w:p w14:paraId="70710AFD" w14:textId="77777777" w:rsidR="003E5D41" w:rsidRPr="00DB2A48" w:rsidRDefault="003E5D41" w:rsidP="003E5D4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B2A48">
        <w:rPr>
          <w:rFonts w:ascii="Times New Roman" w:hAnsi="Times New Roman" w:cs="Times New Roman"/>
          <w:b/>
          <w:sz w:val="20"/>
          <w:szCs w:val="20"/>
        </w:rPr>
        <w:t>_____________________________________________</w:t>
      </w:r>
    </w:p>
    <w:p w14:paraId="3BBF8AD7" w14:textId="77777777" w:rsidR="003E5D41" w:rsidRPr="00DB2A48" w:rsidRDefault="003E5D41" w:rsidP="003E5D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B2A48">
        <w:rPr>
          <w:rFonts w:ascii="Times New Roman" w:hAnsi="Times New Roman" w:cs="Times New Roman"/>
          <w:b/>
          <w:sz w:val="20"/>
          <w:szCs w:val="20"/>
        </w:rPr>
        <w:tab/>
      </w:r>
      <w:r w:rsidRPr="00DB2A48">
        <w:rPr>
          <w:rFonts w:ascii="Times New Roman" w:hAnsi="Times New Roman" w:cs="Times New Roman"/>
          <w:b/>
          <w:sz w:val="20"/>
          <w:szCs w:val="20"/>
        </w:rPr>
        <w:tab/>
      </w:r>
      <w:r w:rsidRPr="00DB2A48">
        <w:rPr>
          <w:rFonts w:ascii="Times New Roman" w:hAnsi="Times New Roman" w:cs="Times New Roman"/>
          <w:b/>
          <w:sz w:val="20"/>
          <w:szCs w:val="20"/>
        </w:rPr>
        <w:tab/>
      </w:r>
      <w:r w:rsidRPr="00DB2A48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Pr="00DB2A48">
        <w:rPr>
          <w:rFonts w:ascii="Times New Roman" w:hAnsi="Times New Roman" w:cs="Times New Roman"/>
          <w:b/>
          <w:sz w:val="20"/>
          <w:szCs w:val="20"/>
        </w:rPr>
        <w:tab/>
      </w:r>
      <w:r w:rsidRPr="00DB2A48">
        <w:rPr>
          <w:rFonts w:ascii="Times New Roman" w:hAnsi="Times New Roman" w:cs="Times New Roman"/>
          <w:b/>
          <w:sz w:val="20"/>
          <w:szCs w:val="20"/>
        </w:rPr>
        <w:tab/>
      </w:r>
      <w:r w:rsidRPr="00DB2A48">
        <w:rPr>
          <w:rFonts w:ascii="Times New Roman" w:hAnsi="Times New Roman" w:cs="Times New Roman"/>
          <w:sz w:val="20"/>
          <w:szCs w:val="20"/>
        </w:rPr>
        <w:t xml:space="preserve">   (должность)</w:t>
      </w:r>
    </w:p>
    <w:p w14:paraId="3E3E288E" w14:textId="77777777" w:rsidR="003E5D41" w:rsidRPr="00DB2A48" w:rsidRDefault="003E5D41" w:rsidP="003E5D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2A48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14:paraId="71A6B03E" w14:textId="77777777" w:rsidR="003E5D41" w:rsidRPr="00DB2A48" w:rsidRDefault="003E5D41" w:rsidP="003E5D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B2A48">
        <w:rPr>
          <w:rFonts w:ascii="Times New Roman" w:hAnsi="Times New Roman" w:cs="Times New Roman"/>
          <w:sz w:val="20"/>
          <w:szCs w:val="20"/>
        </w:rPr>
        <w:tab/>
      </w:r>
      <w:r w:rsidRPr="00DB2A48">
        <w:rPr>
          <w:rFonts w:ascii="Times New Roman" w:hAnsi="Times New Roman" w:cs="Times New Roman"/>
          <w:sz w:val="20"/>
          <w:szCs w:val="20"/>
        </w:rPr>
        <w:tab/>
      </w:r>
      <w:r w:rsidRPr="00DB2A48">
        <w:rPr>
          <w:rFonts w:ascii="Times New Roman" w:hAnsi="Times New Roman" w:cs="Times New Roman"/>
          <w:sz w:val="20"/>
          <w:szCs w:val="20"/>
        </w:rPr>
        <w:tab/>
      </w:r>
      <w:r w:rsidRPr="00DB2A48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DB2A48">
        <w:rPr>
          <w:rFonts w:ascii="Times New Roman" w:hAnsi="Times New Roman" w:cs="Times New Roman"/>
          <w:sz w:val="20"/>
          <w:szCs w:val="20"/>
        </w:rPr>
        <w:tab/>
      </w:r>
      <w:r w:rsidRPr="00DB2A48">
        <w:rPr>
          <w:rFonts w:ascii="Times New Roman" w:hAnsi="Times New Roman" w:cs="Times New Roman"/>
          <w:sz w:val="20"/>
          <w:szCs w:val="20"/>
        </w:rPr>
        <w:tab/>
        <w:t xml:space="preserve">   (место работы)</w:t>
      </w:r>
    </w:p>
    <w:p w14:paraId="22C42081" w14:textId="77777777" w:rsidR="0062361C" w:rsidRDefault="0062361C" w:rsidP="006236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1FB094" w14:textId="77777777" w:rsidR="001E5DAD" w:rsidRPr="0062361C" w:rsidRDefault="001E5DAD" w:rsidP="001E5DA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C6150E" w14:textId="77777777" w:rsidR="00CE0AA0" w:rsidRPr="0062361C" w:rsidRDefault="001D4A42" w:rsidP="00EF5043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61C">
        <w:rPr>
          <w:rFonts w:ascii="Times New Roman" w:hAnsi="Times New Roman" w:cs="Times New Roman"/>
          <w:sz w:val="24"/>
          <w:szCs w:val="24"/>
        </w:rPr>
        <w:t>Заявление</w:t>
      </w:r>
    </w:p>
    <w:p w14:paraId="5D227427" w14:textId="77777777" w:rsidR="003E5D41" w:rsidRDefault="00EF5043" w:rsidP="001519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61C">
        <w:rPr>
          <w:rFonts w:ascii="Times New Roman" w:hAnsi="Times New Roman" w:cs="Times New Roman"/>
          <w:sz w:val="24"/>
          <w:szCs w:val="24"/>
        </w:rPr>
        <w:tab/>
      </w:r>
      <w:r w:rsidR="001D4A42" w:rsidRPr="0062361C">
        <w:rPr>
          <w:rFonts w:ascii="Times New Roman" w:hAnsi="Times New Roman" w:cs="Times New Roman"/>
          <w:sz w:val="24"/>
          <w:szCs w:val="24"/>
        </w:rPr>
        <w:t xml:space="preserve"> Прошу </w:t>
      </w:r>
      <w:r w:rsidR="0082368B" w:rsidRPr="0062361C">
        <w:rPr>
          <w:rFonts w:ascii="Times New Roman" w:hAnsi="Times New Roman" w:cs="Times New Roman"/>
          <w:sz w:val="24"/>
          <w:szCs w:val="24"/>
        </w:rPr>
        <w:t xml:space="preserve">частично возместить стоимость санаторно-курортного лечения  </w:t>
      </w:r>
      <w:r w:rsidR="001D4A42" w:rsidRPr="0062361C">
        <w:rPr>
          <w:rFonts w:ascii="Times New Roman" w:hAnsi="Times New Roman" w:cs="Times New Roman"/>
          <w:sz w:val="24"/>
          <w:szCs w:val="24"/>
        </w:rPr>
        <w:t xml:space="preserve"> </w:t>
      </w:r>
      <w:r w:rsidR="001E5DAD" w:rsidRPr="006236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A23D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EF39B" w14:textId="77777777" w:rsidR="00B15D47" w:rsidRDefault="00B15D47" w:rsidP="00B15D47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2E">
        <w:rPr>
          <w:rFonts w:ascii="Times New Roman" w:hAnsi="Times New Roman" w:cs="Times New Roman"/>
          <w:sz w:val="24"/>
          <w:szCs w:val="24"/>
        </w:rPr>
        <w:t xml:space="preserve">Работаю </w:t>
      </w:r>
      <w:r>
        <w:rPr>
          <w:rFonts w:ascii="Times New Roman" w:hAnsi="Times New Roman" w:cs="Times New Roman"/>
          <w:sz w:val="24"/>
          <w:szCs w:val="24"/>
        </w:rPr>
        <w:t xml:space="preserve">в университете </w:t>
      </w:r>
      <w:r w:rsidRPr="00CE202E">
        <w:rPr>
          <w:rFonts w:ascii="Times New Roman" w:hAnsi="Times New Roman" w:cs="Times New Roman"/>
          <w:sz w:val="24"/>
          <w:szCs w:val="24"/>
        </w:rPr>
        <w:t>с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E202E">
        <w:rPr>
          <w:rFonts w:ascii="Times New Roman" w:hAnsi="Times New Roman" w:cs="Times New Roman"/>
          <w:sz w:val="24"/>
          <w:szCs w:val="24"/>
        </w:rPr>
        <w:t xml:space="preserve">____ 20___г. </w:t>
      </w:r>
      <w:r>
        <w:rPr>
          <w:rFonts w:ascii="Times New Roman" w:hAnsi="Times New Roman" w:cs="Times New Roman"/>
          <w:sz w:val="24"/>
          <w:szCs w:val="24"/>
        </w:rPr>
        <w:t xml:space="preserve">Член профсоюза с </w:t>
      </w:r>
      <w:r w:rsidRPr="00CE202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E202E"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E202E">
        <w:rPr>
          <w:rFonts w:ascii="Times New Roman" w:hAnsi="Times New Roman" w:cs="Times New Roman"/>
          <w:sz w:val="24"/>
          <w:szCs w:val="24"/>
        </w:rPr>
        <w:t>___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44950" w14:textId="77777777" w:rsidR="00B15D47" w:rsidRPr="00CE202E" w:rsidRDefault="00B15D47" w:rsidP="00B15D47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2E">
        <w:rPr>
          <w:rFonts w:ascii="Times New Roman" w:hAnsi="Times New Roman" w:cs="Times New Roman"/>
          <w:sz w:val="24"/>
          <w:szCs w:val="24"/>
        </w:rPr>
        <w:t>На иждивении имею 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3D5D7142" w14:textId="77777777" w:rsidR="003E5D41" w:rsidRPr="00CE202E" w:rsidRDefault="003E5D41" w:rsidP="003E5D41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EB9BB" w14:textId="77777777" w:rsidR="001E5DAD" w:rsidRPr="0062361C" w:rsidRDefault="0082368B" w:rsidP="001519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61C">
        <w:rPr>
          <w:rFonts w:ascii="Times New Roman" w:hAnsi="Times New Roman" w:cs="Times New Roman"/>
          <w:sz w:val="24"/>
          <w:szCs w:val="24"/>
        </w:rPr>
        <w:t>Укажите в каком году Вы пользовались частично оплаченными санаторно-курортными путевками</w:t>
      </w:r>
      <w:r w:rsidR="0062361C">
        <w:rPr>
          <w:rFonts w:ascii="Times New Roman" w:hAnsi="Times New Roman" w:cs="Times New Roman"/>
          <w:sz w:val="24"/>
          <w:szCs w:val="24"/>
        </w:rPr>
        <w:t xml:space="preserve"> </w:t>
      </w:r>
      <w:r w:rsidRPr="0062361C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E5DAD" w:rsidRPr="006236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</w:p>
    <w:p w14:paraId="49B82315" w14:textId="77777777" w:rsidR="0062361C" w:rsidRDefault="0062361C" w:rsidP="0062361C">
      <w:pPr>
        <w:rPr>
          <w:rFonts w:ascii="Times New Roman" w:hAnsi="Times New Roman" w:cs="Times New Roman"/>
          <w:sz w:val="24"/>
          <w:szCs w:val="24"/>
        </w:rPr>
      </w:pPr>
    </w:p>
    <w:p w14:paraId="3826C8E7" w14:textId="77777777" w:rsidR="0062361C" w:rsidRPr="0076559B" w:rsidRDefault="0062361C" w:rsidP="0062361C">
      <w:pPr>
        <w:rPr>
          <w:rFonts w:ascii="Times New Roman" w:hAnsi="Times New Roman" w:cs="Times New Roman"/>
          <w:sz w:val="24"/>
          <w:szCs w:val="24"/>
        </w:rPr>
      </w:pPr>
      <w:r w:rsidRPr="0076559B">
        <w:rPr>
          <w:rFonts w:ascii="Times New Roman" w:hAnsi="Times New Roman" w:cs="Times New Roman"/>
          <w:sz w:val="24"/>
          <w:szCs w:val="24"/>
        </w:rPr>
        <w:t>«____» ______________  2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59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59B">
        <w:rPr>
          <w:rFonts w:ascii="Times New Roman" w:hAnsi="Times New Roman" w:cs="Times New Roman"/>
          <w:sz w:val="24"/>
          <w:szCs w:val="24"/>
        </w:rPr>
        <w:t xml:space="preserve">г.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6559B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42F60B74" w14:textId="77777777" w:rsidR="0062361C" w:rsidRDefault="0062361C" w:rsidP="0062361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2361C" w:rsidSect="001519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43"/>
    <w:rsid w:val="00107EA8"/>
    <w:rsid w:val="00151953"/>
    <w:rsid w:val="001D4A42"/>
    <w:rsid w:val="001E5DAD"/>
    <w:rsid w:val="00215DB8"/>
    <w:rsid w:val="002D4222"/>
    <w:rsid w:val="0032372E"/>
    <w:rsid w:val="003E5D41"/>
    <w:rsid w:val="00466F2F"/>
    <w:rsid w:val="004778C4"/>
    <w:rsid w:val="00495037"/>
    <w:rsid w:val="00517D59"/>
    <w:rsid w:val="0054735C"/>
    <w:rsid w:val="0062361C"/>
    <w:rsid w:val="006864AD"/>
    <w:rsid w:val="00737915"/>
    <w:rsid w:val="007C09C1"/>
    <w:rsid w:val="0082368B"/>
    <w:rsid w:val="00851B57"/>
    <w:rsid w:val="0086406E"/>
    <w:rsid w:val="008C3096"/>
    <w:rsid w:val="009147B8"/>
    <w:rsid w:val="00973D95"/>
    <w:rsid w:val="00A23D0A"/>
    <w:rsid w:val="00A842E2"/>
    <w:rsid w:val="00B15D47"/>
    <w:rsid w:val="00BD0D0C"/>
    <w:rsid w:val="00C36F69"/>
    <w:rsid w:val="00CE0AA0"/>
    <w:rsid w:val="00E05669"/>
    <w:rsid w:val="00E170CB"/>
    <w:rsid w:val="00EF5043"/>
    <w:rsid w:val="00F77637"/>
    <w:rsid w:val="00FB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2F9F3"/>
  <w15:docId w15:val="{4D88A24C-4446-4215-9F87-62E419E5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040DB-C96B-4F04-A9DD-E12A8FB3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ро</dc:creator>
  <cp:lastModifiedBy>Николаев Данил Валериевич</cp:lastModifiedBy>
  <cp:revision>3</cp:revision>
  <dcterms:created xsi:type="dcterms:W3CDTF">2020-10-26T02:50:00Z</dcterms:created>
  <dcterms:modified xsi:type="dcterms:W3CDTF">2020-10-28T05:47:00Z</dcterms:modified>
</cp:coreProperties>
</file>